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5AF2D" w14:textId="7BE702A4" w:rsidR="00D41A34" w:rsidRDefault="00951BD5" w:rsidP="00D41A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psekošanas akts</w:t>
      </w:r>
    </w:p>
    <w:p w14:paraId="24A6738E" w14:textId="57A38BB2" w:rsidR="00D41A34" w:rsidRPr="00AC5159" w:rsidRDefault="005F75C4" w:rsidP="00D41A3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Jelgavas novads</w:t>
      </w:r>
    </w:p>
    <w:p w14:paraId="7A125C88" w14:textId="77777777" w:rsidR="00D41A34" w:rsidRDefault="00D41A34" w:rsidP="00D41A3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14:paraId="2D74BDBA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729F46D5" w14:textId="77777777" w:rsidR="00D41A34" w:rsidRPr="00AC5159" w:rsidRDefault="00D41A34" w:rsidP="00D4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5159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AC5159">
        <w:rPr>
          <w:rFonts w:ascii="Times New Roman" w:hAnsi="Times New Roman"/>
          <w:color w:val="000000"/>
          <w:sz w:val="24"/>
          <w:szCs w:val="24"/>
        </w:rPr>
        <w:t>.gada ____.___________</w:t>
      </w:r>
    </w:p>
    <w:p w14:paraId="636D5768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4BF1EB3" w14:textId="5DAFE806" w:rsidR="00D41A34" w:rsidRPr="00AC5159" w:rsidRDefault="00D41A34" w:rsidP="00D41A3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5159">
        <w:rPr>
          <w:rFonts w:ascii="Times New Roman" w:hAnsi="Times New Roman"/>
          <w:b/>
          <w:color w:val="000000"/>
          <w:sz w:val="24"/>
          <w:szCs w:val="24"/>
        </w:rPr>
        <w:t xml:space="preserve">Par </w:t>
      </w:r>
      <w:r w:rsidR="005F75C4">
        <w:rPr>
          <w:rFonts w:ascii="Times New Roman" w:hAnsi="Times New Roman"/>
          <w:b/>
          <w:color w:val="000000"/>
          <w:sz w:val="24"/>
          <w:szCs w:val="24"/>
        </w:rPr>
        <w:t xml:space="preserve">Jelgavas novada </w:t>
      </w:r>
      <w:r w:rsidRPr="00AC5159">
        <w:rPr>
          <w:rFonts w:ascii="Times New Roman" w:hAnsi="Times New Roman"/>
          <w:b/>
          <w:color w:val="000000"/>
          <w:sz w:val="24"/>
          <w:szCs w:val="24"/>
        </w:rPr>
        <w:t xml:space="preserve">teritorijā </w:t>
      </w:r>
      <w:r>
        <w:rPr>
          <w:rFonts w:ascii="Times New Roman" w:hAnsi="Times New Roman"/>
          <w:b/>
          <w:color w:val="000000"/>
          <w:sz w:val="24"/>
          <w:szCs w:val="24"/>
        </w:rPr>
        <w:t>___________ radīto</w:t>
      </w:r>
      <w:r w:rsidRPr="00AC5159">
        <w:rPr>
          <w:rFonts w:ascii="Times New Roman" w:hAnsi="Times New Roman"/>
          <w:b/>
          <w:color w:val="000000"/>
          <w:sz w:val="24"/>
          <w:szCs w:val="24"/>
        </w:rPr>
        <w:t xml:space="preserve"> postījumu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C5159">
        <w:rPr>
          <w:rFonts w:ascii="Times New Roman" w:hAnsi="Times New Roman"/>
          <w:b/>
          <w:color w:val="000000"/>
          <w:sz w:val="24"/>
          <w:szCs w:val="24"/>
        </w:rPr>
        <w:t>noteikšanu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309A4C6" w14:textId="60B92118" w:rsidR="00D41A34" w:rsidRDefault="005F75C4" w:rsidP="00D41A3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 w:rsidR="00D41A34">
        <w:rPr>
          <w:rFonts w:ascii="Times New Roman" w:hAnsi="Times New Roman"/>
          <w:i/>
          <w:color w:val="000000"/>
          <w:sz w:val="20"/>
          <w:szCs w:val="20"/>
        </w:rPr>
        <w:tab/>
      </w:r>
      <w:r w:rsidR="00D41A34">
        <w:rPr>
          <w:rFonts w:ascii="Times New Roman" w:hAnsi="Times New Roman"/>
          <w:i/>
          <w:color w:val="000000"/>
          <w:sz w:val="20"/>
          <w:szCs w:val="20"/>
        </w:rPr>
        <w:tab/>
        <w:t xml:space="preserve">   (vētra, plūdi, u. tml.)</w:t>
      </w:r>
    </w:p>
    <w:p w14:paraId="04032191" w14:textId="77777777" w:rsidR="00D41A34" w:rsidRDefault="00D41A34" w:rsidP="00D41A3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25E03E2E" w14:textId="654F5987" w:rsidR="00D41A34" w:rsidRPr="005F75C4" w:rsidRDefault="00D41A34" w:rsidP="005F75C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51BD5">
        <w:rPr>
          <w:rFonts w:ascii="Times New Roman" w:hAnsi="Times New Roman"/>
          <w:color w:val="000000" w:themeColor="text1"/>
          <w:sz w:val="24"/>
          <w:szCs w:val="24"/>
        </w:rPr>
        <w:t>Pamatoj</w:t>
      </w:r>
      <w:r w:rsidR="005F75C4">
        <w:rPr>
          <w:rFonts w:ascii="Times New Roman" w:hAnsi="Times New Roman"/>
          <w:color w:val="000000" w:themeColor="text1"/>
          <w:sz w:val="24"/>
          <w:szCs w:val="24"/>
        </w:rPr>
        <w:t>oties uz Jelgavas novada pašvaldības saistošajiem noteikumiem Nr</w:t>
      </w:r>
      <w:r w:rsidR="005F75C4" w:rsidRPr="005F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__ </w:t>
      </w:r>
      <w:r w:rsidR="005F75C4" w:rsidRPr="005F75C4">
        <w:rPr>
          <w:rFonts w:ascii="Times New Roman" w:hAnsi="Times New Roman" w:cs="Times New Roman"/>
          <w:sz w:val="24"/>
          <w:szCs w:val="24"/>
        </w:rPr>
        <w:t>“Par Jelgavas novada pašvaldības vienreizējo pabalstu dzīvojamās telpas vai dzīvojamās mājas remontam”</w:t>
      </w:r>
      <w:r w:rsidR="005F75C4" w:rsidRPr="005F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BE398A" w14:textId="77777777" w:rsidR="00D41A34" w:rsidRPr="005F75C4" w:rsidRDefault="00D41A34" w:rsidP="00D41A3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D98AAA7" w14:textId="6C912E30" w:rsidR="00D41A34" w:rsidRDefault="00D41A34" w:rsidP="005F75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s sastādīts piedaloties</w:t>
      </w:r>
      <w:r w:rsidR="005F75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5C4" w:rsidRPr="005F75C4">
        <w:rPr>
          <w:rFonts w:ascii="Times New Roman" w:hAnsi="Times New Roman" w:cs="Times New Roman"/>
          <w:sz w:val="24"/>
          <w:szCs w:val="24"/>
        </w:rPr>
        <w:t>dzīvojamās telpas vai dzīvojamās mājas tehniskā stāvokļa novērtēšanas</w:t>
      </w:r>
      <w:r>
        <w:rPr>
          <w:rFonts w:ascii="Times New Roman" w:hAnsi="Times New Roman"/>
          <w:color w:val="000000"/>
          <w:sz w:val="24"/>
          <w:szCs w:val="24"/>
        </w:rPr>
        <w:t xml:space="preserve"> komisijai šādā sastāvā</w:t>
      </w:r>
      <w:r w:rsidR="005F75C4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C3C185D" w14:textId="77777777" w:rsidR="005F75C4" w:rsidRDefault="005F75C4" w:rsidP="00D4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D7AC8B" w14:textId="18A5D07D" w:rsidR="00D41A34" w:rsidRDefault="00D41A34" w:rsidP="00D4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ijas </w:t>
      </w:r>
      <w:r w:rsidR="005F75C4">
        <w:rPr>
          <w:rFonts w:ascii="Times New Roman" w:hAnsi="Times New Roman"/>
          <w:color w:val="000000"/>
          <w:sz w:val="24"/>
          <w:szCs w:val="24"/>
        </w:rPr>
        <w:t>locekļi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11035592" w14:textId="77777777" w:rsidR="00D41A34" w:rsidRDefault="00D41A34" w:rsidP="00D41A34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;</w:t>
      </w:r>
    </w:p>
    <w:p w14:paraId="47F68C4B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1418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>(amats, vārds, uzvārds)</w:t>
      </w:r>
    </w:p>
    <w:p w14:paraId="09BCD826" w14:textId="77777777" w:rsidR="005F75C4" w:rsidRDefault="005F75C4" w:rsidP="005F75C4">
      <w:pPr>
        <w:pStyle w:val="ListParagraph"/>
        <w:tabs>
          <w:tab w:val="left" w:pos="1701"/>
        </w:tabs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330448" w14:textId="72498694" w:rsidR="00D41A34" w:rsidRDefault="00D41A34" w:rsidP="00D41A34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;</w:t>
      </w:r>
    </w:p>
    <w:p w14:paraId="4037E4D2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>(amats, vārds, uzvārds)</w:t>
      </w:r>
    </w:p>
    <w:p w14:paraId="3B521BA4" w14:textId="77777777" w:rsidR="00D41A34" w:rsidRPr="00AC5159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57FB3227" w14:textId="77777777" w:rsidR="00D41A34" w:rsidRDefault="00D41A34" w:rsidP="00D41A34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.</w:t>
      </w:r>
    </w:p>
    <w:p w14:paraId="5ABFD842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</w:t>
      </w:r>
      <w:r w:rsidRPr="00AC5159">
        <w:rPr>
          <w:rFonts w:ascii="Times New Roman" w:hAnsi="Times New Roman"/>
          <w:i/>
          <w:color w:val="000000"/>
          <w:sz w:val="20"/>
          <w:szCs w:val="20"/>
        </w:rPr>
        <w:t>(amats, vārds, uzvārds)</w:t>
      </w:r>
    </w:p>
    <w:p w14:paraId="61A315E9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7C14447E" w14:textId="440C6286" w:rsidR="00951BD5" w:rsidRPr="005F75C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ija, </w:t>
      </w:r>
      <w:r w:rsidR="00951BD5">
        <w:rPr>
          <w:rFonts w:ascii="Times New Roman" w:hAnsi="Times New Roman"/>
          <w:color w:val="000000"/>
          <w:sz w:val="24"/>
          <w:szCs w:val="24"/>
        </w:rPr>
        <w:t>konstatēj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75C4">
        <w:rPr>
          <w:rFonts w:ascii="Times New Roman" w:hAnsi="Times New Roman"/>
          <w:i/>
          <w:sz w:val="20"/>
          <w:szCs w:val="20"/>
        </w:rPr>
        <w:t>(</w:t>
      </w:r>
      <w:r w:rsidR="00951BD5" w:rsidRPr="005F75C4">
        <w:rPr>
          <w:rFonts w:ascii="Times New Roman" w:hAnsi="Times New Roman"/>
          <w:i/>
          <w:sz w:val="20"/>
          <w:szCs w:val="20"/>
        </w:rPr>
        <w:t>norāda cietušā objekta nosaukumu, adresi</w:t>
      </w:r>
      <w:r w:rsidRPr="005F75C4">
        <w:rPr>
          <w:rFonts w:ascii="Times New Roman" w:hAnsi="Times New Roman"/>
          <w:i/>
          <w:sz w:val="20"/>
          <w:szCs w:val="20"/>
        </w:rPr>
        <w:t>, kad notika katastrofa, dabas stihija vai ugunsgrēks, cēloņus, zaudējumu vai postījumu</w:t>
      </w:r>
      <w:r w:rsidR="002749CA" w:rsidRPr="005F75C4">
        <w:rPr>
          <w:rFonts w:ascii="Times New Roman" w:hAnsi="Times New Roman"/>
          <w:i/>
          <w:sz w:val="20"/>
          <w:szCs w:val="20"/>
        </w:rPr>
        <w:t xml:space="preserve"> paredzamos</w:t>
      </w:r>
      <w:r w:rsidRPr="005F75C4">
        <w:rPr>
          <w:rFonts w:ascii="Times New Roman" w:hAnsi="Times New Roman"/>
          <w:i/>
          <w:sz w:val="20"/>
          <w:szCs w:val="20"/>
        </w:rPr>
        <w:t xml:space="preserve"> apmēru</w:t>
      </w:r>
      <w:r w:rsidR="00951BD5" w:rsidRPr="005F75C4">
        <w:rPr>
          <w:rFonts w:ascii="Times New Roman" w:hAnsi="Times New Roman"/>
          <w:i/>
          <w:sz w:val="20"/>
          <w:szCs w:val="20"/>
        </w:rPr>
        <w:t xml:space="preserve"> un</w:t>
      </w:r>
      <w:r w:rsidRPr="005F75C4">
        <w:rPr>
          <w:rFonts w:ascii="Times New Roman" w:hAnsi="Times New Roman"/>
          <w:i/>
          <w:sz w:val="20"/>
          <w:szCs w:val="20"/>
        </w:rPr>
        <w:t xml:space="preserve"> sekas)</w:t>
      </w:r>
      <w:r w:rsidRPr="005F75C4">
        <w:rPr>
          <w:rFonts w:ascii="Times New Roman" w:hAnsi="Times New Roman"/>
          <w:sz w:val="20"/>
          <w:szCs w:val="20"/>
        </w:rPr>
        <w:t>:</w:t>
      </w:r>
    </w:p>
    <w:p w14:paraId="488C6D80" w14:textId="170A7E7F" w:rsidR="00D41A34" w:rsidRPr="00951BD5" w:rsidRDefault="00D41A34" w:rsidP="00951BD5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1BD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  <w:r w:rsidR="00951BD5">
        <w:rPr>
          <w:rFonts w:ascii="Times New Roman" w:hAnsi="Times New Roman"/>
          <w:color w:val="000000"/>
          <w:sz w:val="24"/>
          <w:szCs w:val="24"/>
        </w:rPr>
        <w:t>_____</w:t>
      </w:r>
      <w:r w:rsidRPr="00951BD5">
        <w:rPr>
          <w:rFonts w:ascii="Times New Roman" w:hAnsi="Times New Roman"/>
          <w:color w:val="000000"/>
          <w:sz w:val="24"/>
          <w:szCs w:val="24"/>
        </w:rPr>
        <w:t>_</w:t>
      </w:r>
    </w:p>
    <w:p w14:paraId="4E51A9E1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F0989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4D9CB8" w14:textId="63929D89" w:rsidR="00D41A34" w:rsidRPr="00106E75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ija ierosina </w:t>
      </w:r>
      <w:r w:rsidRPr="005F75C4">
        <w:rPr>
          <w:rFonts w:ascii="Times New Roman" w:hAnsi="Times New Roman"/>
          <w:i/>
          <w:sz w:val="20"/>
          <w:szCs w:val="20"/>
        </w:rPr>
        <w:t>(norāda risinājumus</w:t>
      </w:r>
      <w:r w:rsidR="00951BD5" w:rsidRPr="005F75C4">
        <w:rPr>
          <w:rFonts w:ascii="Times New Roman" w:hAnsi="Times New Roman"/>
          <w:i/>
          <w:sz w:val="20"/>
          <w:szCs w:val="20"/>
        </w:rPr>
        <w:t xml:space="preserve"> – kādas darbības veicamas, kādā apmērā un laika periodā</w:t>
      </w:r>
      <w:r w:rsidRPr="005F75C4">
        <w:rPr>
          <w:rFonts w:ascii="Times New Roman" w:hAnsi="Times New Roman"/>
          <w:i/>
          <w:sz w:val="20"/>
          <w:szCs w:val="20"/>
        </w:rPr>
        <w:t>)</w:t>
      </w:r>
      <w:r w:rsidRPr="005F75C4">
        <w:rPr>
          <w:rFonts w:ascii="Times New Roman" w:hAnsi="Times New Roman"/>
          <w:sz w:val="24"/>
          <w:szCs w:val="24"/>
        </w:rPr>
        <w:t xml:space="preserve">: </w:t>
      </w:r>
    </w:p>
    <w:p w14:paraId="2A82116B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9A3432" w14:textId="6908B71A" w:rsidR="002F7A19" w:rsidRPr="005F75C4" w:rsidRDefault="002F7A19" w:rsidP="00D41A34">
      <w:pPr>
        <w:pStyle w:val="ListParagraph"/>
        <w:tabs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75C4">
        <w:rPr>
          <w:rFonts w:ascii="Times New Roman" w:hAnsi="Times New Roman"/>
          <w:sz w:val="24"/>
          <w:szCs w:val="24"/>
        </w:rPr>
        <w:t>Pielikumā fot</w:t>
      </w:r>
      <w:r w:rsidR="00CB74A7" w:rsidRPr="005F75C4">
        <w:rPr>
          <w:rFonts w:ascii="Times New Roman" w:hAnsi="Times New Roman"/>
          <w:sz w:val="24"/>
          <w:szCs w:val="24"/>
        </w:rPr>
        <w:t>ogrāfijas.</w:t>
      </w:r>
    </w:p>
    <w:p w14:paraId="5E03A279" w14:textId="77777777" w:rsidR="00CB74A7" w:rsidRDefault="00CB74A7" w:rsidP="00D41A34">
      <w:pPr>
        <w:pStyle w:val="ListParagraph"/>
        <w:tabs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1601E2" w14:textId="3BD4BE3E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isijas </w:t>
      </w:r>
      <w:r w:rsidR="005F75C4">
        <w:rPr>
          <w:rFonts w:ascii="Times New Roman" w:hAnsi="Times New Roman"/>
          <w:color w:val="000000"/>
          <w:sz w:val="24"/>
          <w:szCs w:val="24"/>
        </w:rPr>
        <w:t>locekļi</w:t>
      </w:r>
      <w:r>
        <w:rPr>
          <w:rFonts w:ascii="Times New Roman" w:hAnsi="Times New Roman"/>
          <w:color w:val="000000"/>
          <w:sz w:val="24"/>
          <w:szCs w:val="24"/>
        </w:rPr>
        <w:t>: ____________________ vārds, uzvārds</w:t>
      </w:r>
    </w:p>
    <w:p w14:paraId="1A530B5A" w14:textId="162C225D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</w:t>
      </w:r>
      <w:r w:rsidRPr="00AF4D82">
        <w:rPr>
          <w:rFonts w:ascii="Times New Roman" w:hAnsi="Times New Roman"/>
          <w:i/>
          <w:color w:val="000000"/>
          <w:sz w:val="20"/>
          <w:szCs w:val="20"/>
        </w:rPr>
        <w:t>(paraksts)</w:t>
      </w:r>
    </w:p>
    <w:p w14:paraId="7EE743C6" w14:textId="77777777" w:rsidR="00D41A34" w:rsidRPr="00AF4D82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091FF918" w14:textId="601EAA5E" w:rsidR="00D41A34" w:rsidRDefault="005F75C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="00D41A34">
        <w:rPr>
          <w:rFonts w:ascii="Times New Roman" w:hAnsi="Times New Roman"/>
          <w:color w:val="000000"/>
          <w:sz w:val="24"/>
          <w:szCs w:val="24"/>
        </w:rPr>
        <w:t>____________________ vārds, uzvārds</w:t>
      </w:r>
    </w:p>
    <w:p w14:paraId="2AA3D26E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</w:t>
      </w:r>
      <w:r w:rsidRPr="00AF4D82">
        <w:rPr>
          <w:rFonts w:ascii="Times New Roman" w:hAnsi="Times New Roman"/>
          <w:i/>
          <w:color w:val="000000"/>
          <w:sz w:val="20"/>
          <w:szCs w:val="20"/>
        </w:rPr>
        <w:t>(paraksts)</w:t>
      </w:r>
    </w:p>
    <w:p w14:paraId="69CC8F17" w14:textId="77777777" w:rsidR="00D41A34" w:rsidRPr="00AF4D82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679A49FB" w14:textId="77777777" w:rsidR="00D41A34" w:rsidRDefault="00D41A34" w:rsidP="00D41A34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____________________ vārds, uzvārds</w:t>
      </w:r>
    </w:p>
    <w:p w14:paraId="3681A563" w14:textId="6B3D498B" w:rsidR="00D41A34" w:rsidRDefault="00D41A34" w:rsidP="00CB74A7">
      <w:pPr>
        <w:pStyle w:val="ListParagraph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</w:t>
      </w:r>
      <w:r w:rsidRPr="00AF4D82">
        <w:rPr>
          <w:rFonts w:ascii="Times New Roman" w:hAnsi="Times New Roman"/>
          <w:i/>
          <w:color w:val="000000"/>
          <w:sz w:val="20"/>
          <w:szCs w:val="20"/>
        </w:rPr>
        <w:t>(paraksts)</w:t>
      </w:r>
    </w:p>
    <w:p w14:paraId="26B2A4C7" w14:textId="77777777" w:rsidR="00D41A34" w:rsidRDefault="00D41A34" w:rsidP="003A6A69">
      <w:pPr>
        <w:shd w:val="clear" w:color="auto" w:fill="FFFFFF"/>
        <w:spacing w:after="0" w:line="293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41A34" w:rsidSect="00FA7DA7">
      <w:head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E6842" w14:textId="77777777" w:rsidR="007A6314" w:rsidRDefault="007A6314" w:rsidP="00675C65">
      <w:pPr>
        <w:spacing w:after="0" w:line="240" w:lineRule="auto"/>
      </w:pPr>
      <w:r>
        <w:separator/>
      </w:r>
    </w:p>
  </w:endnote>
  <w:endnote w:type="continuationSeparator" w:id="0">
    <w:p w14:paraId="7473C24E" w14:textId="77777777" w:rsidR="007A6314" w:rsidRDefault="007A6314" w:rsidP="0067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2666" w14:textId="77777777" w:rsidR="007A6314" w:rsidRDefault="007A6314" w:rsidP="00675C65">
      <w:pPr>
        <w:spacing w:after="0" w:line="240" w:lineRule="auto"/>
      </w:pPr>
      <w:r>
        <w:separator/>
      </w:r>
    </w:p>
  </w:footnote>
  <w:footnote w:type="continuationSeparator" w:id="0">
    <w:p w14:paraId="4CA91CF3" w14:textId="77777777" w:rsidR="007A6314" w:rsidRDefault="007A6314" w:rsidP="0067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84546" w14:textId="03F6CB29" w:rsidR="00102247" w:rsidRPr="00102247" w:rsidRDefault="00102247" w:rsidP="00102247">
    <w:pPr>
      <w:spacing w:after="0" w:line="240" w:lineRule="auto"/>
      <w:jc w:val="right"/>
      <w:rPr>
        <w:rFonts w:ascii="Times New Roman" w:eastAsia="Times New Roman" w:hAnsi="Times New Roman" w:cs="Times New Roman"/>
        <w:lang w:eastAsia="lv-LV"/>
      </w:rPr>
    </w:pPr>
    <w:r>
      <w:rPr>
        <w:rFonts w:ascii="Times New Roman" w:eastAsia="Times New Roman" w:hAnsi="Times New Roman" w:cs="Times New Roman"/>
        <w:lang w:eastAsia="lv-LV"/>
      </w:rPr>
      <w:t>2</w:t>
    </w:r>
    <w:r w:rsidRPr="00102247">
      <w:rPr>
        <w:rFonts w:ascii="Times New Roman" w:eastAsia="Times New Roman" w:hAnsi="Times New Roman" w:cs="Times New Roman"/>
        <w:lang w:eastAsia="lv-LV"/>
      </w:rPr>
      <w:t xml:space="preserve">. Pielikums </w:t>
    </w:r>
  </w:p>
  <w:p w14:paraId="2CA655D6" w14:textId="77777777" w:rsidR="00102247" w:rsidRPr="00102247" w:rsidRDefault="00102247" w:rsidP="00102247">
    <w:pPr>
      <w:spacing w:after="0" w:line="240" w:lineRule="auto"/>
      <w:jc w:val="right"/>
      <w:rPr>
        <w:rFonts w:ascii="Times New Roman" w:eastAsia="Times New Roman" w:hAnsi="Times New Roman" w:cs="Times New Roman"/>
        <w:lang w:eastAsia="lv-LV"/>
      </w:rPr>
    </w:pPr>
    <w:r w:rsidRPr="00102247">
      <w:rPr>
        <w:rFonts w:ascii="Times New Roman" w:eastAsia="Times New Roman" w:hAnsi="Times New Roman" w:cs="Times New Roman"/>
        <w:lang w:eastAsia="lv-LV"/>
      </w:rPr>
      <w:t>Jelgavas novada pašvaldības 2024. gada __. augusta saistošajiem noteikumiem Nr. __</w:t>
    </w:r>
  </w:p>
  <w:p w14:paraId="0437D08E" w14:textId="77777777" w:rsidR="00102247" w:rsidRPr="00102247" w:rsidRDefault="00102247" w:rsidP="00102247">
    <w:pPr>
      <w:spacing w:after="0" w:line="240" w:lineRule="auto"/>
      <w:jc w:val="right"/>
      <w:rPr>
        <w:rFonts w:ascii="Times New Roman" w:eastAsia="Times New Roman" w:hAnsi="Times New Roman" w:cs="Times New Roman"/>
        <w:lang w:eastAsia="lv-LV"/>
      </w:rPr>
    </w:pPr>
    <w:r w:rsidRPr="00102247">
      <w:rPr>
        <w:rFonts w:ascii="Times New Roman" w:eastAsia="Times New Roman" w:hAnsi="Times New Roman" w:cs="Times New Roman"/>
        <w:lang w:eastAsia="lv-LV"/>
      </w:rPr>
      <w:t>(protokols Nr. __)</w:t>
    </w:r>
  </w:p>
  <w:p w14:paraId="6DE7426D" w14:textId="77777777" w:rsidR="005F75C4" w:rsidRPr="005F75C4" w:rsidRDefault="005F75C4" w:rsidP="005F7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B28"/>
    <w:multiLevelType w:val="hybridMultilevel"/>
    <w:tmpl w:val="6DBC4828"/>
    <w:lvl w:ilvl="0" w:tplc="9E62AA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1A3D4C"/>
    <w:multiLevelType w:val="hybridMultilevel"/>
    <w:tmpl w:val="CD6C41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63171">
    <w:abstractNumId w:val="0"/>
  </w:num>
  <w:num w:numId="2" w16cid:durableId="976885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74"/>
    <w:rsid w:val="0000710C"/>
    <w:rsid w:val="0001745D"/>
    <w:rsid w:val="00065DFD"/>
    <w:rsid w:val="000708A8"/>
    <w:rsid w:val="000E17BB"/>
    <w:rsid w:val="00102247"/>
    <w:rsid w:val="00106E75"/>
    <w:rsid w:val="00111674"/>
    <w:rsid w:val="00124701"/>
    <w:rsid w:val="001501EB"/>
    <w:rsid w:val="00165819"/>
    <w:rsid w:val="00187F0E"/>
    <w:rsid w:val="001F2356"/>
    <w:rsid w:val="002307A5"/>
    <w:rsid w:val="002749CA"/>
    <w:rsid w:val="002C1773"/>
    <w:rsid w:val="002C3457"/>
    <w:rsid w:val="002F7A19"/>
    <w:rsid w:val="00306249"/>
    <w:rsid w:val="00331E33"/>
    <w:rsid w:val="0033354B"/>
    <w:rsid w:val="00334EC8"/>
    <w:rsid w:val="003A6A69"/>
    <w:rsid w:val="003E6A60"/>
    <w:rsid w:val="004377EC"/>
    <w:rsid w:val="00440F01"/>
    <w:rsid w:val="004E0E6F"/>
    <w:rsid w:val="005257A4"/>
    <w:rsid w:val="00562261"/>
    <w:rsid w:val="005C0A25"/>
    <w:rsid w:val="005D02C1"/>
    <w:rsid w:val="005F5B1B"/>
    <w:rsid w:val="005F75C4"/>
    <w:rsid w:val="00675C65"/>
    <w:rsid w:val="006814C4"/>
    <w:rsid w:val="006E7EF3"/>
    <w:rsid w:val="006F2298"/>
    <w:rsid w:val="007113C2"/>
    <w:rsid w:val="00725332"/>
    <w:rsid w:val="00770772"/>
    <w:rsid w:val="007A23B1"/>
    <w:rsid w:val="007A6314"/>
    <w:rsid w:val="007B7888"/>
    <w:rsid w:val="00801A7C"/>
    <w:rsid w:val="00812AA8"/>
    <w:rsid w:val="008B3B3C"/>
    <w:rsid w:val="008C4E51"/>
    <w:rsid w:val="008E3BB1"/>
    <w:rsid w:val="00943921"/>
    <w:rsid w:val="0094533E"/>
    <w:rsid w:val="00951BD5"/>
    <w:rsid w:val="00965688"/>
    <w:rsid w:val="009B6D35"/>
    <w:rsid w:val="009F4AE9"/>
    <w:rsid w:val="00A11BF2"/>
    <w:rsid w:val="00AC72F6"/>
    <w:rsid w:val="00AF7028"/>
    <w:rsid w:val="00B0187A"/>
    <w:rsid w:val="00B16684"/>
    <w:rsid w:val="00B2551B"/>
    <w:rsid w:val="00B46186"/>
    <w:rsid w:val="00B64FAE"/>
    <w:rsid w:val="00B807EF"/>
    <w:rsid w:val="00BC119D"/>
    <w:rsid w:val="00C34DCA"/>
    <w:rsid w:val="00CB74A7"/>
    <w:rsid w:val="00D04857"/>
    <w:rsid w:val="00D1149F"/>
    <w:rsid w:val="00D1228E"/>
    <w:rsid w:val="00D150B5"/>
    <w:rsid w:val="00D41A34"/>
    <w:rsid w:val="00D57434"/>
    <w:rsid w:val="00D71252"/>
    <w:rsid w:val="00E04795"/>
    <w:rsid w:val="00E44D48"/>
    <w:rsid w:val="00EB3FB3"/>
    <w:rsid w:val="00EE48C7"/>
    <w:rsid w:val="00F135BB"/>
    <w:rsid w:val="00FA2D1D"/>
    <w:rsid w:val="00FA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F1B4"/>
  <w15:docId w15:val="{69BF239A-3BC5-44F8-9A71-5AEE27DE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80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80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01A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6A69"/>
    <w:pPr>
      <w:ind w:left="720"/>
      <w:contextualSpacing/>
    </w:pPr>
  </w:style>
  <w:style w:type="character" w:customStyle="1" w:styleId="wrapperstartupwordword">
    <w:name w:val="wrapperstartupword__word"/>
    <w:basedOn w:val="DefaultParagraphFont"/>
    <w:rsid w:val="00675C65"/>
  </w:style>
  <w:style w:type="paragraph" w:styleId="Header">
    <w:name w:val="header"/>
    <w:basedOn w:val="Normal"/>
    <w:link w:val="HeaderChar"/>
    <w:uiPriority w:val="99"/>
    <w:unhideWhenUsed/>
    <w:rsid w:val="00675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65"/>
  </w:style>
  <w:style w:type="paragraph" w:styleId="Footer">
    <w:name w:val="footer"/>
    <w:basedOn w:val="Normal"/>
    <w:link w:val="FooterChar"/>
    <w:uiPriority w:val="99"/>
    <w:unhideWhenUsed/>
    <w:rsid w:val="00675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75F1-6800-4324-B3FF-17374BDB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Dace Kanepone</cp:lastModifiedBy>
  <cp:revision>2</cp:revision>
  <dcterms:created xsi:type="dcterms:W3CDTF">2024-08-15T13:27:00Z</dcterms:created>
  <dcterms:modified xsi:type="dcterms:W3CDTF">2024-08-15T13:27:00Z</dcterms:modified>
</cp:coreProperties>
</file>